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512C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962B7-EAE1-47C2-8E35-7CE14B8B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907CFF-6C92-4A71-A704-22ED086D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05:00Z</dcterms:created>
  <dcterms:modified xsi:type="dcterms:W3CDTF">2021-03-31T11:05:00Z</dcterms:modified>
</cp:coreProperties>
</file>